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color w:val="CC4125"/>
          <w:sz w:val="28"/>
          <w:szCs w:val="28"/>
        </w:rPr>
        <w:t>Scheduler:</w:t>
      </w:r>
      <w:r>
        <w:rPr>
          <w:rFonts w:ascii="Roboto" w:eastAsia="Roboto" w:hAnsi="Roboto" w:cs="Roboto"/>
          <w:b/>
          <w:color w:val="9900FF"/>
          <w:sz w:val="28"/>
          <w:szCs w:val="28"/>
        </w:rPr>
        <w:t xml:space="preserve"> </w:t>
      </w:r>
      <w:r>
        <w:rPr>
          <w:rFonts w:ascii="Roboto" w:eastAsia="Roboto" w:hAnsi="Roboto" w:cs="Roboto"/>
          <w:sz w:val="28"/>
          <w:szCs w:val="28"/>
        </w:rPr>
        <w:t xml:space="preserve"> Configuration Notes</w:t>
      </w:r>
    </w:p>
    <w:p w14:paraId="00000002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6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Development / Runtime Setup </w:t>
      </w:r>
    </w:p>
    <w:p w14:paraId="00000007" w14:textId="77777777" w:rsidR="00403483" w:rsidRDefault="00A67579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pict w14:anchorId="19D4FA88">
          <v:rect id="_x0000_i1025" style="width:0;height:1.5pt" o:hralign="center" o:hrstd="t" o:hr="t" fillcolor="#a0a0a0" stroked="f"/>
        </w:pict>
      </w:r>
    </w:p>
    <w:p w14:paraId="00000008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09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A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Commands</w:t>
      </w:r>
    </w:p>
    <w:p w14:paraId="0000000B" w14:textId="77777777" w:rsidR="00403483" w:rsidRDefault="00403483" w:rsidP="00024C88">
      <w:pPr>
        <w:tabs>
          <w:tab w:val="left" w:pos="450"/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0C" w14:textId="283F33BB" w:rsidR="00403483" w:rsidRDefault="00A5300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un Google Cloud Proxy (in terminal from ‘Scheduler’ folder)</w:t>
      </w:r>
    </w:p>
    <w:p w14:paraId="1BB04AFA" w14:textId="55391B95" w:rsidR="00845206" w:rsidRDefault="00845206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</w:p>
    <w:p w14:paraId="0AE3F6E7" w14:textId="06E0C7B2" w:rsidR="00845206" w:rsidRDefault="00850159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>cloud_sql_proxy.exe -instances="</w:t>
      </w:r>
      <w:r w:rsidRPr="00845206">
        <w:rPr>
          <w:rFonts w:ascii="Consolas" w:eastAsia="Consolas" w:hAnsi="Consolas" w:cs="Consolas"/>
        </w:rPr>
        <w:t>scheduler2020:us-east</w:t>
      </w:r>
      <w:proofErr w:type="gramStart"/>
      <w:r w:rsidRPr="00845206">
        <w:rPr>
          <w:rFonts w:ascii="Consolas" w:eastAsia="Consolas" w:hAnsi="Consolas" w:cs="Consolas"/>
        </w:rPr>
        <w:t>1:scheduler</w:t>
      </w:r>
      <w:proofErr w:type="gramEnd"/>
      <w:r w:rsidRPr="00845206">
        <w:rPr>
          <w:rFonts w:ascii="Consolas" w:eastAsia="Consolas" w:hAnsi="Consolas" w:cs="Consolas"/>
        </w:rPr>
        <w:t>-dev</w:t>
      </w:r>
      <w:r>
        <w:rPr>
          <w:rFonts w:ascii="Consolas" w:eastAsia="Consolas" w:hAnsi="Consolas" w:cs="Consolas"/>
        </w:rPr>
        <w:t>"=tcp:3306</w:t>
      </w:r>
    </w:p>
    <w:p w14:paraId="3A357437" w14:textId="77777777" w:rsidR="00B73987" w:rsidRDefault="00B73987" w:rsidP="007E7359">
      <w:pPr>
        <w:tabs>
          <w:tab w:val="left" w:pos="630"/>
        </w:tabs>
        <w:ind w:right="-720"/>
        <w:rPr>
          <w:rFonts w:ascii="Roboto Medium" w:eastAsia="Roboto Medium" w:hAnsi="Roboto Medium" w:cs="Roboto Medium"/>
          <w:color w:val="A61C00"/>
        </w:rPr>
      </w:pPr>
    </w:p>
    <w:p w14:paraId="0000000F" w14:textId="4909E267" w:rsidR="00403483" w:rsidRDefault="00B7398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</w:t>
      </w:r>
      <w:r w:rsidR="00A53007">
        <w:rPr>
          <w:rFonts w:ascii="Roboto Medium" w:eastAsia="Roboto Medium" w:hAnsi="Roboto Medium" w:cs="Roboto Medium"/>
        </w:rPr>
        <w:t>un local server (in python environment from ‘Scheduler/source’ folder)</w:t>
      </w:r>
    </w:p>
    <w:p w14:paraId="22ED53E7" w14:textId="77777777" w:rsidR="00B73987" w:rsidRDefault="00A5300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runserver</w:t>
      </w:r>
      <w:proofErr w:type="spellEnd"/>
    </w:p>
    <w:p w14:paraId="14B560EA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216B67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>Update database models</w:t>
      </w:r>
    </w:p>
    <w:p w14:paraId="0CD91624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makemigrations</w:t>
      </w:r>
      <w:proofErr w:type="spellEnd"/>
    </w:p>
    <w:p w14:paraId="069E251C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migrate</w:t>
      </w:r>
    </w:p>
    <w:p w14:paraId="0380506D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76123A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 xml:space="preserve">Update static files </w:t>
      </w:r>
      <w:r w:rsidRPr="00A53007">
        <w:rPr>
          <w:rFonts w:ascii="Roboto Medium" w:eastAsia="Roboto Medium" w:hAnsi="Roboto Medium" w:cs="Roboto Medium"/>
        </w:rPr>
        <w:t>(copies from app static folder and assigns copies to site static folder)</w:t>
      </w:r>
    </w:p>
    <w:p w14:paraId="08409932" w14:textId="34B3F030" w:rsidR="00B73987" w:rsidRP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collectstatic</w:t>
      </w:r>
      <w:proofErr w:type="spellEnd"/>
    </w:p>
    <w:p w14:paraId="00000012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Google Cloud SDK Commands</w:t>
      </w:r>
    </w:p>
    <w:p w14:paraId="00000015" w14:textId="77777777" w:rsidR="00403483" w:rsidRDefault="00403483" w:rsidP="00B73987">
      <w:pPr>
        <w:tabs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16" w14:textId="387AE485" w:rsidR="00403483" w:rsidRDefault="00B73987" w:rsidP="00024C88">
      <w:pPr>
        <w:tabs>
          <w:tab w:val="left" w:pos="360"/>
        </w:tabs>
        <w:rPr>
          <w:rFonts w:ascii="Roboto Medium" w:eastAsia="Roboto Medium" w:hAnsi="Roboto Medium" w:cs="Roboto Medium"/>
          <w:color w:val="9900FF"/>
        </w:rPr>
      </w:pPr>
      <w:r>
        <w:rPr>
          <w:rFonts w:ascii="Roboto Medium" w:eastAsia="Roboto Medium" w:hAnsi="Roboto Medium" w:cs="Roboto Medium"/>
          <w:color w:val="9900FF"/>
        </w:rPr>
        <w:tab/>
      </w:r>
      <w:r w:rsidR="00A53007">
        <w:rPr>
          <w:rFonts w:ascii="Roboto Medium" w:eastAsia="Roboto Medium" w:hAnsi="Roboto Medium" w:cs="Roboto Medium"/>
        </w:rPr>
        <w:t>Set project</w:t>
      </w:r>
    </w:p>
    <w:p w14:paraId="00000017" w14:textId="4266318B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 Medium" w:eastAsia="Roboto Medium" w:hAnsi="Roboto Medium" w:cs="Roboto Medium"/>
          <w:color w:val="9900FF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onfig set project scheduler2020</w:t>
      </w:r>
    </w:p>
    <w:p w14:paraId="0000001D" w14:textId="77777777" w:rsidR="00403483" w:rsidRDefault="00403483" w:rsidP="00024C88">
      <w:pPr>
        <w:tabs>
          <w:tab w:val="left" w:pos="360"/>
        </w:tabs>
        <w:ind w:left="720"/>
        <w:rPr>
          <w:rFonts w:ascii="Roboto Medium" w:eastAsia="Roboto Medium" w:hAnsi="Roboto Medium" w:cs="Roboto Medium"/>
        </w:rPr>
      </w:pPr>
    </w:p>
    <w:p w14:paraId="00000021" w14:textId="07708D4A" w:rsidR="00403483" w:rsidRDefault="00A53007" w:rsidP="00024C88">
      <w:pPr>
        <w:tabs>
          <w:tab w:val="left" w:pos="360"/>
        </w:tabs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ab/>
      </w:r>
      <w:r>
        <w:rPr>
          <w:rFonts w:ascii="Roboto Medium" w:eastAsia="Roboto Medium" w:hAnsi="Roboto Medium" w:cs="Roboto Medium"/>
        </w:rPr>
        <w:t>Deploy</w:t>
      </w:r>
    </w:p>
    <w:p w14:paraId="03E91665" w14:textId="5C4F6F3A" w:rsidR="00E50C1D" w:rsidRDefault="00E50C1D" w:rsidP="00024C88">
      <w:pPr>
        <w:tabs>
          <w:tab w:val="left" w:pos="360"/>
        </w:tabs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ab/>
        <w:t>Navigate to</w:t>
      </w:r>
      <w:r w:rsidR="00A67579">
        <w:rPr>
          <w:rFonts w:ascii="Roboto Medium" w:eastAsia="Roboto Medium" w:hAnsi="Roboto Medium" w:cs="Roboto Medium"/>
        </w:rPr>
        <w:t xml:space="preserve"> folder with </w:t>
      </w:r>
      <w:proofErr w:type="spellStart"/>
      <w:proofErr w:type="gramStart"/>
      <w:r w:rsidR="00A67579">
        <w:rPr>
          <w:rFonts w:ascii="Roboto Medium" w:eastAsia="Roboto Medium" w:hAnsi="Roboto Medium" w:cs="Roboto Medium"/>
        </w:rPr>
        <w:t>app.yaml</w:t>
      </w:r>
      <w:proofErr w:type="spellEnd"/>
      <w:proofErr w:type="gramEnd"/>
      <w:r w:rsidR="00A67579">
        <w:rPr>
          <w:rFonts w:ascii="Roboto Medium" w:eastAsia="Roboto Medium" w:hAnsi="Roboto Medium" w:cs="Roboto Medium"/>
        </w:rPr>
        <w:t xml:space="preserve"> [</w:t>
      </w:r>
      <w:proofErr w:type="spellStart"/>
      <w:r w:rsidR="00A67579">
        <w:rPr>
          <w:rFonts w:ascii="Roboto Medium" w:eastAsia="Roboto Medium" w:hAnsi="Roboto Medium" w:cs="Roboto Medium"/>
        </w:rPr>
        <w:t>fpa_scheduler</w:t>
      </w:r>
      <w:proofErr w:type="spellEnd"/>
      <w:r w:rsidR="00A67579">
        <w:rPr>
          <w:rFonts w:ascii="Roboto Medium" w:eastAsia="Roboto Medium" w:hAnsi="Roboto Medium" w:cs="Roboto Medium"/>
        </w:rPr>
        <w:t>/source]</w:t>
      </w:r>
    </w:p>
    <w:p w14:paraId="00000022" w14:textId="77777777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app deploy</w:t>
      </w:r>
    </w:p>
    <w:p w14:paraId="00000023" w14:textId="77777777" w:rsidR="00403483" w:rsidRDefault="00403483">
      <w:pPr>
        <w:tabs>
          <w:tab w:val="left" w:pos="1170"/>
          <w:tab w:val="left" w:pos="630"/>
        </w:tabs>
        <w:ind w:left="720"/>
        <w:rPr>
          <w:rFonts w:ascii="Roboto" w:eastAsia="Roboto" w:hAnsi="Roboto" w:cs="Roboto"/>
        </w:rPr>
      </w:pPr>
    </w:p>
    <w:p w14:paraId="00000024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25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 Medium" w:eastAsia="Roboto Medium" w:hAnsi="Roboto Medium" w:cs="Roboto Medium"/>
          <w:color w:val="A61C00"/>
        </w:rPr>
        <w:t>URLs</w:t>
      </w:r>
    </w:p>
    <w:p w14:paraId="00000026" w14:textId="77777777" w:rsidR="00403483" w:rsidRDefault="00403483" w:rsidP="00024C88">
      <w:pPr>
        <w:ind w:left="360"/>
        <w:rPr>
          <w:rFonts w:ascii="Roboto Medium" w:eastAsia="Roboto Medium" w:hAnsi="Roboto Medium" w:cs="Roboto Medium"/>
        </w:rPr>
      </w:pPr>
    </w:p>
    <w:p w14:paraId="00000027" w14:textId="77777777" w:rsidR="00403483" w:rsidRDefault="00A53007" w:rsidP="00024C88">
      <w:pPr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Google Cloud</w:t>
      </w:r>
    </w:p>
    <w:p w14:paraId="00000028" w14:textId="081F65CF" w:rsidR="00403483" w:rsidRDefault="00A67579" w:rsidP="00024C88">
      <w:pPr>
        <w:ind w:left="360"/>
        <w:rPr>
          <w:rFonts w:ascii="Roboto Medium" w:eastAsia="Roboto Medium" w:hAnsi="Roboto Medium" w:cs="Roboto Medium"/>
        </w:rPr>
      </w:pPr>
      <w:hyperlink r:id="rId6" w:history="1">
        <w:r w:rsidRPr="00067337">
          <w:rPr>
            <w:rStyle w:val="Hyperlink"/>
            <w:rFonts w:ascii="Roboto Medium" w:eastAsia="Roboto Medium" w:hAnsi="Roboto Medium" w:cs="Roboto Medium"/>
          </w:rPr>
          <w:t>https://scheduler2020.ue.r.appspot.com</w:t>
        </w:r>
      </w:hyperlink>
    </w:p>
    <w:p w14:paraId="00000029" w14:textId="0F8E04CC" w:rsidR="00403483" w:rsidRDefault="00A67579" w:rsidP="00024C88">
      <w:pPr>
        <w:ind w:left="360"/>
        <w:rPr>
          <w:rFonts w:ascii="Roboto Medium" w:eastAsia="Roboto Medium" w:hAnsi="Roboto Medium" w:cs="Roboto Medium"/>
        </w:rPr>
      </w:pPr>
      <w:hyperlink r:id="rId7" w:history="1">
        <w:r w:rsidRPr="00067337">
          <w:rPr>
            <w:rStyle w:val="Hyperlink"/>
            <w:rFonts w:ascii="Roboto Medium" w:eastAsia="Roboto Medium" w:hAnsi="Roboto Medium" w:cs="Roboto Medium"/>
          </w:rPr>
          <w:t>https://scheduler2020.ue.r.appspot.com/admin</w:t>
        </w:r>
      </w:hyperlink>
    </w:p>
    <w:p w14:paraId="0000002A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B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C" w14:textId="77777777" w:rsidR="00403483" w:rsidRDefault="00A53007" w:rsidP="00024C88">
      <w:pPr>
        <w:ind w:left="45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ocal</w:t>
      </w:r>
    </w:p>
    <w:p w14:paraId="0000002D" w14:textId="7A319805" w:rsidR="00403483" w:rsidRDefault="00A67579" w:rsidP="00024C88">
      <w:pPr>
        <w:ind w:left="450"/>
        <w:rPr>
          <w:rFonts w:ascii="Roboto" w:eastAsia="Roboto" w:hAnsi="Roboto" w:cs="Roboto"/>
        </w:rPr>
      </w:pPr>
      <w:hyperlink r:id="rId8" w:history="1">
        <w:r w:rsidR="00024C88" w:rsidRPr="000B3E1A">
          <w:rPr>
            <w:rStyle w:val="Hyperlink"/>
            <w:rFonts w:ascii="Roboto" w:eastAsia="Roboto" w:hAnsi="Roboto" w:cs="Roboto"/>
          </w:rPr>
          <w:t>http://127.0.0.1:8000</w:t>
        </w:r>
      </w:hyperlink>
    </w:p>
    <w:p w14:paraId="0000002E" w14:textId="3A463872" w:rsidR="00403483" w:rsidRDefault="00A67579" w:rsidP="00024C88">
      <w:pPr>
        <w:ind w:left="450"/>
        <w:rPr>
          <w:rFonts w:ascii="Roboto" w:eastAsia="Roboto" w:hAnsi="Roboto" w:cs="Roboto"/>
        </w:rPr>
      </w:pPr>
      <w:hyperlink r:id="rId9" w:history="1">
        <w:r w:rsidR="00024C88" w:rsidRPr="000B3E1A">
          <w:rPr>
            <w:rStyle w:val="Hyperlink"/>
            <w:rFonts w:ascii="Roboto" w:eastAsia="Roboto" w:hAnsi="Roboto" w:cs="Roboto"/>
          </w:rPr>
          <w:t>http://127.0.0.1:8000/admin</w:t>
        </w:r>
      </w:hyperlink>
    </w:p>
    <w:p w14:paraId="0000002F" w14:textId="77777777" w:rsidR="00403483" w:rsidRDefault="00403483" w:rsidP="00B73987">
      <w:pPr>
        <w:widowControl w:val="0"/>
        <w:spacing w:line="240" w:lineRule="auto"/>
        <w:ind w:left="630"/>
        <w:rPr>
          <w:rFonts w:ascii="Roboto" w:eastAsia="Roboto" w:hAnsi="Roboto" w:cs="Roboto"/>
          <w:sz w:val="28"/>
          <w:szCs w:val="28"/>
        </w:rPr>
      </w:pPr>
    </w:p>
    <w:p w14:paraId="00000030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1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2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br w:type="page"/>
      </w:r>
    </w:p>
    <w:p w14:paraId="00000033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 xml:space="preserve">Initial Setup </w:t>
      </w:r>
      <w:r w:rsidR="00A67579">
        <w:pict w14:anchorId="4CA97E85">
          <v:rect id="_x0000_i1026" style="width:0;height:1.5pt" o:hralign="center" o:hrstd="t" o:hr="t" fillcolor="#a0a0a0" stroked="f"/>
        </w:pict>
      </w:r>
    </w:p>
    <w:p w14:paraId="0000003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3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6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Environment</w:t>
      </w:r>
    </w:p>
    <w:p w14:paraId="00000037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38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f you use Google App Engine’s Standard Environment, it is eligible for the Free Tier pricing</w:t>
      </w:r>
    </w:p>
    <w:p w14:paraId="00000039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3A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Python 3.7</w:t>
      </w:r>
    </w:p>
    <w:p w14:paraId="0000003B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jango 3.0.7</w:t>
      </w:r>
    </w:p>
    <w:p w14:paraId="0000003C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ySQL 5.7</w:t>
      </w:r>
    </w:p>
    <w:p w14:paraId="0000003D" w14:textId="77777777" w:rsidR="00403483" w:rsidRDefault="00403483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</w:p>
    <w:p w14:paraId="0000003E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3F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Set Up</w:t>
      </w:r>
    </w:p>
    <w:p w14:paraId="00000040" w14:textId="77777777" w:rsidR="00403483" w:rsidRDefault="00403483">
      <w:pPr>
        <w:rPr>
          <w:rFonts w:ascii="Roboto" w:eastAsia="Roboto" w:hAnsi="Roboto" w:cs="Roboto"/>
          <w:color w:val="A61C00"/>
        </w:rPr>
      </w:pPr>
    </w:p>
    <w:p w14:paraId="00000041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ython</w:t>
      </w:r>
    </w:p>
    <w:p w14:paraId="00000042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ackages</w:t>
      </w:r>
    </w:p>
    <w:p w14:paraId="00000043" w14:textId="4282B28F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Django==3.0.7</w:t>
      </w:r>
    </w:p>
    <w:p w14:paraId="2B08FBC1" w14:textId="24F46ED6" w:rsidR="002F6971" w:rsidRDefault="002F6971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pymysql</w:t>
      </w:r>
      <w:proofErr w:type="spellEnd"/>
    </w:p>
    <w:p w14:paraId="00000044" w14:textId="77777777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virtualenv</w:t>
      </w:r>
      <w:proofErr w:type="spellEnd"/>
    </w:p>
    <w:p w14:paraId="00000045" w14:textId="77777777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t up Google App Engine</w:t>
      </w:r>
    </w:p>
    <w:p w14:paraId="00000046" w14:textId="77777777" w:rsidR="00403483" w:rsidRDefault="00A67579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hyperlink r:id="rId10">
        <w:r w:rsidR="00A53007">
          <w:rPr>
            <w:rFonts w:ascii="Roboto" w:eastAsia="Roboto" w:hAnsi="Roboto" w:cs="Roboto"/>
            <w:color w:val="1155CC"/>
            <w:u w:val="single"/>
          </w:rPr>
          <w:t>https://cloud.google.com/python/django/appengine</w:t>
        </w:r>
      </w:hyperlink>
    </w:p>
    <w:p w14:paraId="00000047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e Standard Environment (free tier)</w:t>
      </w:r>
    </w:p>
    <w:p w14:paraId="00000048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nable GCP Cloud SQL and Download </w:t>
      </w:r>
      <w:proofErr w:type="spellStart"/>
      <w:r>
        <w:rPr>
          <w:rFonts w:ascii="Roboto" w:eastAsia="Roboto" w:hAnsi="Roboto" w:cs="Roboto"/>
        </w:rPr>
        <w:t>GCloud</w:t>
      </w:r>
      <w:proofErr w:type="spellEnd"/>
      <w:r>
        <w:rPr>
          <w:rFonts w:ascii="Roboto" w:eastAsia="Roboto" w:hAnsi="Roboto" w:cs="Roboto"/>
        </w:rPr>
        <w:t xml:space="preserve"> Proxy</w:t>
      </w:r>
    </w:p>
    <w:p w14:paraId="0016B17F" w14:textId="5565B967" w:rsidR="00261BFB" w:rsidRDefault="00261BFB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te Database Instance on Cloud SQL</w:t>
      </w:r>
    </w:p>
    <w:p w14:paraId="6B306DCC" w14:textId="31EEE4BA" w:rsidR="00261BFB" w:rsidRDefault="00261BFB" w:rsidP="00261BFB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dd “</w:t>
      </w:r>
      <w:proofErr w:type="spellStart"/>
      <w:r>
        <w:rPr>
          <w:rFonts w:ascii="Roboto" w:eastAsia="Roboto" w:hAnsi="Roboto" w:cs="Roboto"/>
        </w:rPr>
        <w:t>django</w:t>
      </w:r>
      <w:proofErr w:type="spellEnd"/>
      <w:r>
        <w:rPr>
          <w:rFonts w:ascii="Roboto" w:eastAsia="Roboto" w:hAnsi="Roboto" w:cs="Roboto"/>
        </w:rPr>
        <w:t>” user</w:t>
      </w:r>
    </w:p>
    <w:p w14:paraId="34C98385" w14:textId="6C89D8A1" w:rsidR="00261BFB" w:rsidRDefault="00261BFB" w:rsidP="00261BFB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te “scheduler” table</w:t>
      </w:r>
    </w:p>
    <w:p w14:paraId="00000049" w14:textId="3A7D9DAC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optional) Install MySQL</w:t>
      </w:r>
    </w:p>
    <w:p w14:paraId="0000004A" w14:textId="77777777" w:rsidR="00403483" w:rsidRDefault="00A53007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ySQL Community Edition and MySQL Workbench for local use</w:t>
      </w:r>
    </w:p>
    <w:p w14:paraId="0000004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BAD688C" w14:textId="18C848C2" w:rsidR="00850159" w:rsidRDefault="00850159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5BDF07E4" w14:textId="62590D65" w:rsidR="001663C0" w:rsidRDefault="001663C0" w:rsidP="001663C0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SDK</w:t>
      </w:r>
    </w:p>
    <w:p w14:paraId="163E9703" w14:textId="77777777" w:rsidR="001663C0" w:rsidRDefault="001663C0" w:rsidP="001663C0">
      <w:pPr>
        <w:rPr>
          <w:rFonts w:ascii="Roboto" w:eastAsia="Roboto" w:hAnsi="Roboto" w:cs="Roboto"/>
          <w:color w:val="A61C00"/>
        </w:rPr>
      </w:pPr>
    </w:p>
    <w:p w14:paraId="7A34181E" w14:textId="6E3946CB" w:rsidR="001663C0" w:rsidRDefault="001663C0" w:rsidP="00BA1CDC">
      <w:pPr>
        <w:tabs>
          <w:tab w:val="left" w:pos="1170"/>
          <w:tab w:val="left" w:pos="630"/>
        </w:tabs>
        <w:ind w:left="36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dd </w:t>
      </w:r>
      <w:r w:rsidR="00BA1CDC">
        <w:rPr>
          <w:rFonts w:ascii="Roboto" w:eastAsia="Roboto" w:hAnsi="Roboto" w:cs="Roboto"/>
        </w:rPr>
        <w:t>Users/Owners</w:t>
      </w:r>
      <w:r>
        <w:rPr>
          <w:rFonts w:ascii="Roboto" w:eastAsia="Roboto" w:hAnsi="Roboto" w:cs="Roboto"/>
        </w:rPr>
        <w:t xml:space="preserve"> to Project on GCP</w:t>
      </w:r>
      <w:r w:rsidR="00BA1CDC">
        <w:rPr>
          <w:rFonts w:ascii="Roboto" w:eastAsia="Roboto" w:hAnsi="Roboto" w:cs="Roboto"/>
        </w:rPr>
        <w:t xml:space="preserve"> (invites must be accepted)</w:t>
      </w:r>
    </w:p>
    <w:p w14:paraId="4AB841DE" w14:textId="77777777" w:rsidR="00BA1CDC" w:rsidRDefault="00BA1CDC" w:rsidP="00BA1CDC">
      <w:pPr>
        <w:tabs>
          <w:tab w:val="left" w:pos="1170"/>
          <w:tab w:val="left" w:pos="630"/>
        </w:tabs>
        <w:ind w:left="360"/>
        <w:rPr>
          <w:rFonts w:ascii="Roboto" w:eastAsia="Roboto" w:hAnsi="Roboto" w:cs="Roboto"/>
        </w:rPr>
      </w:pPr>
    </w:p>
    <w:p w14:paraId="1331CB52" w14:textId="77777777" w:rsidR="00BA1CDC" w:rsidRPr="00BA1CDC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lcou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init</w:t>
      </w:r>
      <w:proofErr w:type="spellEnd"/>
    </w:p>
    <w:p w14:paraId="29288E69" w14:textId="6D7A984E" w:rsidR="001663C0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</w:t>
      </w:r>
      <w:r w:rsidR="001663C0">
        <w:rPr>
          <w:rFonts w:ascii="Consolas" w:eastAsia="Consolas" w:hAnsi="Consolas" w:cs="Consolas"/>
        </w:rPr>
        <w:t>cloud</w:t>
      </w:r>
      <w:proofErr w:type="spellEnd"/>
      <w:r w:rsidR="001663C0">
        <w:rPr>
          <w:rFonts w:ascii="Consolas" w:eastAsia="Consolas" w:hAnsi="Consolas" w:cs="Consolas"/>
        </w:rPr>
        <w:t xml:space="preserve"> auth application-default login</w:t>
      </w:r>
    </w:p>
    <w:p w14:paraId="73C54C7B" w14:textId="094E33AA" w:rsidR="001663C0" w:rsidRPr="00BA1CDC" w:rsidRDefault="001663C0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</w:t>
      </w:r>
      <w:r w:rsidRPr="001663C0">
        <w:rPr>
          <w:rFonts w:ascii="Consolas" w:eastAsia="Consolas" w:hAnsi="Consolas" w:cs="Consolas"/>
        </w:rPr>
        <w:t>onfig set project scheduler2020</w:t>
      </w:r>
    </w:p>
    <w:p w14:paraId="1820A866" w14:textId="668D9163" w:rsidR="00BA1CDC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services enable </w:t>
      </w:r>
      <w:proofErr w:type="spellStart"/>
      <w:r>
        <w:rPr>
          <w:rFonts w:ascii="Consolas" w:eastAsia="Consolas" w:hAnsi="Consolas" w:cs="Consolas"/>
        </w:rPr>
        <w:t>sqladmin</w:t>
      </w:r>
      <w:proofErr w:type="spellEnd"/>
    </w:p>
    <w:p w14:paraId="1A3E1CAE" w14:textId="0F30EC79" w:rsidR="001663C0" w:rsidRDefault="001663C0">
      <w:pPr>
        <w:tabs>
          <w:tab w:val="left" w:pos="1170"/>
          <w:tab w:val="left" w:pos="630"/>
        </w:tabs>
        <w:rPr>
          <w:rFonts w:ascii="Consolas" w:eastAsia="Consolas" w:hAnsi="Consolas" w:cs="Consolas"/>
        </w:rPr>
      </w:pPr>
    </w:p>
    <w:p w14:paraId="62EC9939" w14:textId="77777777" w:rsidR="001663C0" w:rsidRDefault="001663C0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D" w14:textId="77777777" w:rsidR="00403483" w:rsidRDefault="00A53007">
      <w:pPr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Running Django</w:t>
      </w:r>
    </w:p>
    <w:p w14:paraId="0000004E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F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  <w:color w:val="9900FF"/>
        </w:rPr>
        <w:tab/>
      </w:r>
      <w:r>
        <w:rPr>
          <w:rFonts w:ascii="Roboto Medium" w:eastAsia="Roboto Medium" w:hAnsi="Roboto Medium" w:cs="Roboto Medium"/>
          <w:u w:val="single"/>
        </w:rPr>
        <w:t>Windows</w:t>
      </w:r>
    </w:p>
    <w:p w14:paraId="00000050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lastRenderedPageBreak/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1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v\scripts\activate</w:t>
      </w:r>
    </w:p>
    <w:p w14:paraId="00000052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</w:rPr>
      </w:pPr>
    </w:p>
    <w:p w14:paraId="0000005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</w:rPr>
        <w:tab/>
      </w:r>
      <w:r>
        <w:rPr>
          <w:rFonts w:ascii="Roboto Medium" w:eastAsia="Roboto Medium" w:hAnsi="Roboto Medium" w:cs="Roboto Medium"/>
          <w:u w:val="single"/>
        </w:rPr>
        <w:t>Linux / MacOS</w:t>
      </w:r>
    </w:p>
    <w:p w14:paraId="00000055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6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ource env/bin/activate</w:t>
      </w:r>
    </w:p>
    <w:p w14:paraId="00000057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8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59" w14:textId="77777777" w:rsidR="00403483" w:rsidRDefault="00403483">
      <w:pPr>
        <w:rPr>
          <w:rFonts w:ascii="Roboto Medium" w:eastAsia="Roboto Medium" w:hAnsi="Roboto Medium" w:cs="Roboto Medium"/>
          <w:color w:val="9900FF"/>
        </w:rPr>
      </w:pPr>
    </w:p>
    <w:p w14:paraId="0000005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C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</w:t>
      </w:r>
    </w:p>
    <w:p w14:paraId="0000005D" w14:textId="3A86957C" w:rsidR="00403483" w:rsidRDefault="00403483" w:rsidP="00261BFB">
      <w:pPr>
        <w:rPr>
          <w:rFonts w:ascii="Roboto" w:eastAsia="Roboto" w:hAnsi="Roboto" w:cs="Roboto"/>
        </w:rPr>
      </w:pPr>
    </w:p>
    <w:p w14:paraId="0000005E" w14:textId="2A136D31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 xml:space="preserve">Superuser:  </w:t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avid</w:t>
      </w:r>
      <w:proofErr w:type="spellEnd"/>
    </w:p>
    <w:p w14:paraId="0000005F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: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passgo200</w:t>
      </w:r>
    </w:p>
    <w:p w14:paraId="00000060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61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62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 Secret Keys</w:t>
      </w:r>
    </w:p>
    <w:p w14:paraId="00000063" w14:textId="77777777" w:rsidR="00403483" w:rsidRDefault="00A53007">
      <w:pPr>
        <w:tabs>
          <w:tab w:val="left" w:pos="1170"/>
          <w:tab w:val="left" w:pos="630"/>
        </w:tabs>
        <w:rPr>
          <w:rFonts w:ascii="Consolas" w:eastAsia="Consolas" w:hAnsi="Consolas" w:cs="Consolas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</w:p>
    <w:p w14:paraId="00000064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Dev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A$dq5Tf4RnrHEtgfAg7</w:t>
      </w:r>
      <w:proofErr w:type="gramStart"/>
      <w:r>
        <w:rPr>
          <w:rFonts w:ascii="Consolas" w:eastAsia="Consolas" w:hAnsi="Consolas" w:cs="Consolas"/>
        </w:rPr>
        <w:t>nM!CQkd</w:t>
      </w:r>
      <w:proofErr w:type="gramEnd"/>
      <w:r>
        <w:rPr>
          <w:rFonts w:ascii="Consolas" w:eastAsia="Consolas" w:hAnsi="Consolas" w:cs="Consolas"/>
        </w:rPr>
        <w:t>8!GX@*NJL&amp;Jr9U6qtLsqbc2</w:t>
      </w:r>
    </w:p>
    <w:p w14:paraId="00000065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  <w:color w:val="CC4125"/>
        </w:rPr>
      </w:pPr>
      <w:r>
        <w:rPr>
          <w:rFonts w:ascii="Roboto" w:eastAsia="Roboto" w:hAnsi="Roboto" w:cs="Roboto"/>
        </w:rPr>
        <w:tab/>
        <w:t>Live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+3Ja4E?XyQyy9VZ9Sr=#WSvZ$-</w:t>
      </w:r>
      <w:proofErr w:type="gramStart"/>
      <w:r>
        <w:rPr>
          <w:rFonts w:ascii="Consolas" w:eastAsia="Consolas" w:hAnsi="Consolas" w:cs="Consolas"/>
        </w:rPr>
        <w:t>pT!mp</w:t>
      </w:r>
      <w:proofErr w:type="gramEnd"/>
      <w:r>
        <w:rPr>
          <w:rFonts w:ascii="Consolas" w:eastAsia="Consolas" w:hAnsi="Consolas" w:cs="Consolas"/>
        </w:rPr>
        <w:t>@NqJ6e^2Z$UpP7Rek6</w:t>
      </w:r>
    </w:p>
    <w:p w14:paraId="00000066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br w:type="page"/>
      </w:r>
    </w:p>
    <w:p w14:paraId="00000067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Resources</w:t>
      </w:r>
      <w:r w:rsidR="00A67579">
        <w:pict w14:anchorId="548E0119">
          <v:rect id="_x0000_i1027" style="width:0;height:1.5pt" o:hralign="center" o:hrstd="t" o:hr="t" fillcolor="#a0a0a0" stroked="f"/>
        </w:pict>
      </w:r>
    </w:p>
    <w:p w14:paraId="00000068" w14:textId="4FD2B23A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62E23EC4" w14:textId="04284CC9" w:rsidR="004225D7" w:rsidRDefault="004225D7" w:rsidP="004225D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Platform</w:t>
      </w:r>
    </w:p>
    <w:p w14:paraId="1C8EE050" w14:textId="77777777" w:rsidR="004225D7" w:rsidRDefault="004225D7" w:rsidP="004225D7">
      <w:pPr>
        <w:rPr>
          <w:rFonts w:ascii="Roboto" w:eastAsia="Roboto" w:hAnsi="Roboto" w:cs="Roboto"/>
        </w:rPr>
      </w:pPr>
    </w:p>
    <w:p w14:paraId="30402140" w14:textId="56898460" w:rsidR="004225D7" w:rsidRDefault="004225D7" w:rsidP="004225D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Project ID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2020</w:t>
      </w:r>
    </w:p>
    <w:p w14:paraId="74A83CED" w14:textId="75363912" w:rsidR="004225D7" w:rsidRDefault="004225D7" w:rsidP="004225D7">
      <w:pPr>
        <w:ind w:firstLine="270"/>
        <w:rPr>
          <w:rFonts w:ascii="Roboto" w:eastAsia="Roboto" w:hAnsi="Roboto" w:cs="Roboto"/>
          <w:b/>
        </w:rPr>
      </w:pPr>
    </w:p>
    <w:p w14:paraId="3C3853D0" w14:textId="202D26BD" w:rsidR="004225D7" w:rsidRDefault="004225D7" w:rsidP="004225D7">
      <w:pPr>
        <w:ind w:firstLine="270"/>
        <w:rPr>
          <w:rFonts w:ascii="Roboto" w:eastAsia="Roboto" w:hAnsi="Roboto" w:cs="Roboto"/>
          <w:b/>
        </w:rPr>
      </w:pPr>
      <w:r>
        <w:t>Setup Guide</w:t>
      </w:r>
      <w:r>
        <w:tab/>
      </w:r>
      <w:hyperlink r:id="rId11" w:history="1">
        <w:r w:rsidR="00845206" w:rsidRPr="00510095">
          <w:rPr>
            <w:rStyle w:val="Hyperlink"/>
          </w:rPr>
          <w:t>https://cloud.google.com/python/django/appengine</w:t>
        </w:r>
      </w:hyperlink>
    </w:p>
    <w:p w14:paraId="7840A40B" w14:textId="77777777" w:rsidR="004225D7" w:rsidRDefault="004225D7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6C85FE5C" w14:textId="298F446C" w:rsidR="0084233A" w:rsidRDefault="0084233A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App Engine</w:t>
      </w:r>
    </w:p>
    <w:p w14:paraId="6B7C0AD4" w14:textId="77777777" w:rsidR="0084233A" w:rsidRDefault="0084233A" w:rsidP="0084233A">
      <w:pPr>
        <w:rPr>
          <w:rFonts w:ascii="Roboto" w:eastAsia="Roboto" w:hAnsi="Roboto" w:cs="Roboto"/>
        </w:rPr>
      </w:pPr>
    </w:p>
    <w:p w14:paraId="088E5872" w14:textId="77777777" w:rsidR="0084233A" w:rsidRDefault="0084233A" w:rsidP="0084233A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57E3C682" w14:textId="77777777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584352CD" w14:textId="7981BC3D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610C2FD0" w14:textId="1BD45F6E" w:rsidR="0084233A" w:rsidRDefault="0084233A" w:rsidP="0084233A">
      <w:pPr>
        <w:tabs>
          <w:tab w:val="left" w:pos="360"/>
          <w:tab w:val="left" w:pos="2160"/>
        </w:tabs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3D5DB5BC" w14:textId="77777777" w:rsidR="0084233A" w:rsidRDefault="0084233A" w:rsidP="0084233A">
      <w:pPr>
        <w:tabs>
          <w:tab w:val="left" w:pos="360"/>
          <w:tab w:val="left" w:pos="2160"/>
        </w:tabs>
        <w:ind w:firstLine="270"/>
        <w:rPr>
          <w:rFonts w:ascii="Roboto" w:eastAsia="Roboto" w:hAnsi="Roboto" w:cs="Roboto"/>
          <w:b/>
        </w:rPr>
      </w:pPr>
    </w:p>
    <w:p w14:paraId="479CFC40" w14:textId="77777777" w:rsidR="0084233A" w:rsidRDefault="0084233A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69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atabases</w:t>
      </w:r>
    </w:p>
    <w:p w14:paraId="0000006A" w14:textId="77777777" w:rsidR="00403483" w:rsidRDefault="00403483">
      <w:pPr>
        <w:rPr>
          <w:rFonts w:ascii="Roboto" w:eastAsia="Roboto" w:hAnsi="Roboto" w:cs="Roboto"/>
        </w:rPr>
      </w:pPr>
    </w:p>
    <w:p w14:paraId="0000006B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GCP Cloud Storage MySQL</w:t>
      </w:r>
    </w:p>
    <w:p w14:paraId="0000006C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0000006D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0000006E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4039E621" w14:textId="77777777" w:rsidR="00845206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 w:rsidR="00845206" w:rsidRPr="00845206">
        <w:rPr>
          <w:rFonts w:ascii="Consolas" w:eastAsia="Consolas" w:hAnsi="Consolas" w:cs="Consolas"/>
        </w:rPr>
        <w:t>scheduler2020:us-east</w:t>
      </w:r>
      <w:proofErr w:type="gramStart"/>
      <w:r w:rsidR="00845206" w:rsidRPr="00845206">
        <w:rPr>
          <w:rFonts w:ascii="Consolas" w:eastAsia="Consolas" w:hAnsi="Consolas" w:cs="Consolas"/>
        </w:rPr>
        <w:t>1:scheduler</w:t>
      </w:r>
      <w:proofErr w:type="gramEnd"/>
      <w:r w:rsidR="00845206" w:rsidRPr="00845206">
        <w:rPr>
          <w:rFonts w:ascii="Consolas" w:eastAsia="Consolas" w:hAnsi="Consolas" w:cs="Consolas"/>
        </w:rPr>
        <w:t>-dev</w:t>
      </w:r>
    </w:p>
    <w:p w14:paraId="00000072" w14:textId="5D875D25" w:rsidR="00403483" w:rsidRDefault="00403483">
      <w:pPr>
        <w:ind w:firstLine="270"/>
        <w:rPr>
          <w:rFonts w:ascii="Consolas" w:eastAsia="Consolas" w:hAnsi="Consolas" w:cs="Consolas"/>
        </w:rPr>
      </w:pPr>
    </w:p>
    <w:p w14:paraId="574B774D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oot</w:t>
      </w:r>
    </w:p>
    <w:p w14:paraId="052CA69C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0xrplbf521NmOko</w:t>
      </w:r>
    </w:p>
    <w:p w14:paraId="2D0D3BB2" w14:textId="488F6AC0" w:rsidR="00850159" w:rsidRDefault="00850159">
      <w:pPr>
        <w:ind w:firstLine="270"/>
        <w:rPr>
          <w:rFonts w:ascii="Consolas" w:eastAsia="Consolas" w:hAnsi="Consolas" w:cs="Consolas"/>
        </w:rPr>
      </w:pPr>
    </w:p>
    <w:p w14:paraId="1736E9D7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jango</w:t>
      </w:r>
      <w:proofErr w:type="spellEnd"/>
    </w:p>
    <w:p w14:paraId="30B59A9F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AoxZic39J0h8R2ol</w:t>
      </w:r>
    </w:p>
    <w:p w14:paraId="40FF24E3" w14:textId="4B6D4069" w:rsidR="00850159" w:rsidRDefault="00850159">
      <w:pPr>
        <w:ind w:firstLine="270"/>
        <w:rPr>
          <w:rFonts w:ascii="Consolas" w:eastAsia="Consolas" w:hAnsi="Consolas" w:cs="Consolas"/>
        </w:rPr>
      </w:pPr>
    </w:p>
    <w:p w14:paraId="5CD26D22" w14:textId="3683E365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access</w:t>
      </w:r>
    </w:p>
    <w:p w14:paraId="0FB19DC7" w14:textId="31293123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Y923ojodv09aHJi</w:t>
      </w:r>
    </w:p>
    <w:p w14:paraId="394CCB7F" w14:textId="52278853" w:rsidR="00850159" w:rsidRDefault="00850159">
      <w:pPr>
        <w:ind w:firstLine="270"/>
        <w:rPr>
          <w:rFonts w:ascii="Consolas" w:eastAsia="Consolas" w:hAnsi="Consolas" w:cs="Consolas"/>
        </w:rPr>
      </w:pPr>
    </w:p>
    <w:p w14:paraId="51A5B30A" w14:textId="77777777" w:rsidR="00850159" w:rsidRDefault="00850159">
      <w:pPr>
        <w:ind w:firstLine="270"/>
        <w:rPr>
          <w:rFonts w:ascii="Consolas" w:eastAsia="Consolas" w:hAnsi="Consolas" w:cs="Consolas"/>
        </w:rPr>
      </w:pPr>
    </w:p>
    <w:p w14:paraId="00000073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Databas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6E316150" w14:textId="4F0A6F7D" w:rsidR="00845206" w:rsidRDefault="00845206">
      <w:pPr>
        <w:ind w:firstLine="270"/>
        <w:rPr>
          <w:rFonts w:ascii="Consolas" w:eastAsia="Consolas" w:hAnsi="Consolas" w:cs="Consolas"/>
        </w:rPr>
      </w:pPr>
    </w:p>
    <w:p w14:paraId="33CEB5D4" w14:textId="77777777" w:rsidR="00845206" w:rsidRDefault="00845206">
      <w:pPr>
        <w:ind w:firstLine="270"/>
        <w:rPr>
          <w:rFonts w:ascii="Consolas" w:eastAsia="Consolas" w:hAnsi="Consolas" w:cs="Consolas"/>
        </w:rPr>
      </w:pPr>
    </w:p>
    <w:p w14:paraId="451E6D72" w14:textId="34BE37BE" w:rsidR="0084233A" w:rsidRDefault="0084233A" w:rsidP="0084233A">
      <w:pPr>
        <w:ind w:firstLine="270"/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(OLD)</w:t>
      </w:r>
    </w:p>
    <w:p w14:paraId="79099C1B" w14:textId="6F73B61D" w:rsidR="0084233A" w:rsidRDefault="0084233A" w:rsidP="0084233A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-2020-06:us-east</w:t>
      </w:r>
      <w:proofErr w:type="gramStart"/>
      <w:r>
        <w:rPr>
          <w:rFonts w:ascii="Consolas" w:eastAsia="Consolas" w:hAnsi="Consolas" w:cs="Consolas"/>
        </w:rPr>
        <w:t>1:scheduler</w:t>
      </w:r>
      <w:proofErr w:type="gramEnd"/>
      <w:r>
        <w:rPr>
          <w:rFonts w:ascii="Consolas" w:eastAsia="Consolas" w:hAnsi="Consolas" w:cs="Consolas"/>
        </w:rPr>
        <w:t>-dev</w:t>
      </w:r>
    </w:p>
    <w:p w14:paraId="00000077" w14:textId="77777777" w:rsidR="00403483" w:rsidRDefault="00403483">
      <w:pPr>
        <w:rPr>
          <w:rFonts w:ascii="Roboto" w:eastAsia="Roboto" w:hAnsi="Roboto" w:cs="Roboto"/>
        </w:rPr>
      </w:pPr>
    </w:p>
    <w:p w14:paraId="00000078" w14:textId="4611E912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38272A09" w14:textId="77777777" w:rsidR="00845206" w:rsidRDefault="00845206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79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b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lastRenderedPageBreak/>
        <w:t>FTP</w:t>
      </w:r>
    </w:p>
    <w:p w14:paraId="0000007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7B" w14:textId="7C65080C" w:rsidR="00403483" w:rsidRDefault="0084233A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 w:rsidR="00A53007">
        <w:rPr>
          <w:rFonts w:ascii="Roboto" w:eastAsia="Roboto" w:hAnsi="Roboto" w:cs="Roboto"/>
        </w:rPr>
        <w:t>Host</w:t>
      </w:r>
      <w:r w:rsidR="00A53007">
        <w:rPr>
          <w:rFonts w:ascii="Roboto" w:eastAsia="Roboto" w:hAnsi="Roboto" w:cs="Roboto"/>
        </w:rPr>
        <w:tab/>
        <w:t>IONOS</w:t>
      </w:r>
    </w:p>
    <w:p w14:paraId="0000007C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Server: </w:t>
      </w:r>
      <w:r>
        <w:rPr>
          <w:rFonts w:ascii="Roboto" w:eastAsia="Roboto" w:hAnsi="Roboto" w:cs="Roboto"/>
        </w:rPr>
        <w:tab/>
        <w:t>home110061034.1and1-</w:t>
      </w:r>
      <w:proofErr w:type="gramStart"/>
      <w:r>
        <w:rPr>
          <w:rFonts w:ascii="Roboto" w:eastAsia="Roboto" w:hAnsi="Roboto" w:cs="Roboto"/>
        </w:rPr>
        <w:t>data.host</w:t>
      </w:r>
      <w:proofErr w:type="gramEnd"/>
    </w:p>
    <w:p w14:paraId="0000007D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ort: </w:t>
      </w:r>
      <w:r>
        <w:rPr>
          <w:rFonts w:ascii="Roboto" w:eastAsia="Roboto" w:hAnsi="Roboto" w:cs="Roboto"/>
        </w:rPr>
        <w:tab/>
        <w:t>22</w:t>
      </w:r>
    </w:p>
    <w:p w14:paraId="0000007E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rotocol: </w:t>
      </w:r>
      <w:r>
        <w:rPr>
          <w:rFonts w:ascii="Roboto" w:eastAsia="Roboto" w:hAnsi="Roboto" w:cs="Roboto"/>
        </w:rPr>
        <w:tab/>
        <w:t>SFTP</w:t>
      </w:r>
    </w:p>
    <w:p w14:paraId="0000007F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User name: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u36957305-schedule</w:t>
      </w:r>
    </w:p>
    <w:p w14:paraId="00000080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>Password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3BfrctXFUj%sH4Yd</w:t>
      </w:r>
    </w:p>
    <w:p w14:paraId="00000081" w14:textId="77777777" w:rsidR="00403483" w:rsidRDefault="00403483"/>
    <w:p w14:paraId="00000082" w14:textId="77777777" w:rsidR="00403483" w:rsidRDefault="00403483">
      <w:pPr>
        <w:rPr>
          <w:rFonts w:ascii="Roboto Medium" w:eastAsia="Roboto Medium" w:hAnsi="Roboto Medium" w:cs="Roboto Medium"/>
        </w:rPr>
      </w:pPr>
    </w:p>
    <w:p w14:paraId="00000083" w14:textId="77777777" w:rsidR="00403483" w:rsidRDefault="00403483">
      <w:pPr>
        <w:ind w:firstLine="270"/>
        <w:rPr>
          <w:rFonts w:ascii="Roboto" w:eastAsia="Roboto" w:hAnsi="Roboto" w:cs="Roboto"/>
        </w:rPr>
      </w:pPr>
    </w:p>
    <w:p w14:paraId="0000008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proofErr w:type="spellStart"/>
      <w:r>
        <w:rPr>
          <w:rFonts w:ascii="Roboto Medium" w:eastAsia="Roboto Medium" w:hAnsi="Roboto Medium" w:cs="Roboto Medium"/>
          <w:color w:val="CC4125"/>
        </w:rPr>
        <w:t>Webspaces</w:t>
      </w:r>
      <w:proofErr w:type="spellEnd"/>
    </w:p>
    <w:p w14:paraId="00000085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86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IONOS</w:t>
      </w:r>
    </w:p>
    <w:p w14:paraId="00000087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omai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schedule.drsandyguide.com</w:t>
      </w:r>
    </w:p>
    <w:p w14:paraId="00000088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estination</w:t>
      </w:r>
      <w:r>
        <w:rPr>
          <w:rFonts w:ascii="Roboto" w:eastAsia="Roboto" w:hAnsi="Roboto" w:cs="Roboto"/>
        </w:rPr>
        <w:tab/>
        <w:t>/</w:t>
      </w:r>
      <w:proofErr w:type="spellStart"/>
      <w:r>
        <w:rPr>
          <w:rFonts w:ascii="Roboto" w:eastAsia="Roboto" w:hAnsi="Roboto" w:cs="Roboto"/>
        </w:rPr>
        <w:t>drsandychung</w:t>
      </w:r>
      <w:proofErr w:type="spellEnd"/>
      <w:r>
        <w:rPr>
          <w:rFonts w:ascii="Roboto" w:eastAsia="Roboto" w:hAnsi="Roboto" w:cs="Roboto"/>
        </w:rPr>
        <w:t>/schedule/web</w:t>
      </w:r>
    </w:p>
    <w:p w14:paraId="00000089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8A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B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8C" w14:textId="484DFA44" w:rsidR="00D73E80" w:rsidRDefault="00D73E80">
      <w:pPr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br w:type="page"/>
      </w:r>
    </w:p>
    <w:p w14:paraId="11AFC71A" w14:textId="5BA65DD8" w:rsidR="00D73E80" w:rsidRDefault="00D73E80" w:rsidP="00D73E80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Google Account</w:t>
      </w:r>
      <w:r w:rsidR="00A67579">
        <w:pict w14:anchorId="3882EC4B">
          <v:rect id="_x0000_i1028" style="width:0;height:1.5pt" o:hralign="center" o:hrstd="t" o:hr="t" fillcolor="#a0a0a0" stroked="f"/>
        </w:pict>
      </w:r>
    </w:p>
    <w:p w14:paraId="1F75D95C" w14:textId="77777777" w:rsidR="00D73E80" w:rsidRDefault="00D73E80" w:rsidP="00D73E80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72058A5" w14:textId="49033106" w:rsidR="00D73E80" w:rsidRDefault="00D73E80" w:rsidP="00D73E80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mail Account</w:t>
      </w:r>
    </w:p>
    <w:p w14:paraId="7EF56A95" w14:textId="77777777" w:rsidR="00D73E80" w:rsidRDefault="00D73E80" w:rsidP="00D73E80">
      <w:pPr>
        <w:rPr>
          <w:rFonts w:ascii="Roboto" w:eastAsia="Roboto" w:hAnsi="Roboto" w:cs="Roboto"/>
        </w:rPr>
      </w:pPr>
    </w:p>
    <w:p w14:paraId="0793B632" w14:textId="6531A0C4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FPA Scheduler</w:t>
      </w:r>
    </w:p>
    <w:p w14:paraId="2806E29F" w14:textId="3C55F9AB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mail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2" w:history="1">
        <w:r w:rsidRPr="00510095">
          <w:rPr>
            <w:rStyle w:val="Hyperlink"/>
            <w:rFonts w:ascii="Roboto" w:eastAsia="Roboto" w:hAnsi="Roboto" w:cs="Roboto"/>
          </w:rPr>
          <w:t>fpa.scheduler@gmail.com</w:t>
        </w:r>
      </w:hyperlink>
    </w:p>
    <w:p w14:paraId="1D7B3FF6" w14:textId="2AB52911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20+FPAsch%</w:t>
      </w:r>
    </w:p>
    <w:p w14:paraId="77193044" w14:textId="4957D902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4A2CEAEE" w14:textId="6943321C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covery Email</w:t>
      </w:r>
      <w:r>
        <w:rPr>
          <w:rFonts w:ascii="Roboto" w:eastAsia="Roboto" w:hAnsi="Roboto" w:cs="Roboto"/>
        </w:rPr>
        <w:tab/>
      </w:r>
      <w:hyperlink r:id="rId13" w:history="1">
        <w:r w:rsidRPr="00510095">
          <w:rPr>
            <w:rStyle w:val="Hyperlink"/>
            <w:rFonts w:ascii="Roboto" w:eastAsia="Roboto" w:hAnsi="Roboto" w:cs="Roboto"/>
          </w:rPr>
          <w:t>kevinmchung888@gmail.com</w:t>
        </w:r>
      </w:hyperlink>
    </w:p>
    <w:p w14:paraId="6F7F3085" w14:textId="77777777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2DFF4AFF" w14:textId="385703C9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irthday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July 1, 2000</w:t>
      </w:r>
    </w:p>
    <w:p w14:paraId="7D390285" w14:textId="77777777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4B4C8022" w14:textId="06666614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Forwards to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4" w:history="1">
        <w:r w:rsidRPr="00510095">
          <w:rPr>
            <w:rStyle w:val="Hyperlink"/>
            <w:rFonts w:ascii="Roboto" w:eastAsia="Roboto" w:hAnsi="Roboto" w:cs="Roboto"/>
          </w:rPr>
          <w:t>kevinmchung888@gmail.com</w:t>
        </w:r>
      </w:hyperlink>
      <w:r>
        <w:rPr>
          <w:rFonts w:ascii="Roboto" w:eastAsia="Roboto" w:hAnsi="Roboto" w:cs="Roboto"/>
        </w:rPr>
        <w:t xml:space="preserve"> </w:t>
      </w:r>
    </w:p>
    <w:p w14:paraId="2166D0C7" w14:textId="3212CBA8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5" w:history="1">
        <w:r w:rsidRPr="00510095">
          <w:rPr>
            <w:rStyle w:val="Hyperlink"/>
            <w:rFonts w:ascii="Roboto" w:eastAsia="Roboto" w:hAnsi="Roboto" w:cs="Roboto"/>
          </w:rPr>
          <w:t>heydavidly@gmail.com</w:t>
        </w:r>
      </w:hyperlink>
    </w:p>
    <w:p w14:paraId="0000008D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E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59774B94" w14:textId="77777777" w:rsidR="0084233A" w:rsidRDefault="0084233A" w:rsidP="0084233A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509B5C68" w14:textId="00FC5234" w:rsidR="0084233A" w:rsidRDefault="0084233A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Account</w:t>
      </w:r>
    </w:p>
    <w:p w14:paraId="21B98F44" w14:textId="77777777" w:rsidR="0084233A" w:rsidRDefault="0084233A" w:rsidP="0084233A">
      <w:pPr>
        <w:rPr>
          <w:rFonts w:ascii="Roboto" w:eastAsia="Roboto" w:hAnsi="Roboto" w:cs="Roboto"/>
        </w:rPr>
      </w:pPr>
    </w:p>
    <w:p w14:paraId="518EC9C1" w14:textId="076E5E15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usiness</w:t>
      </w:r>
      <w:r>
        <w:rPr>
          <w:rFonts w:ascii="Roboto" w:eastAsia="Roboto" w:hAnsi="Roboto" w:cs="Roboto"/>
        </w:rPr>
        <w:tab/>
        <w:t>Fairfax Pediatric Associates</w:t>
      </w:r>
    </w:p>
    <w:p w14:paraId="376BA0E5" w14:textId="67202D78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ddress</w:t>
      </w:r>
      <w:r>
        <w:rPr>
          <w:rFonts w:ascii="Roboto" w:eastAsia="Roboto" w:hAnsi="Roboto" w:cs="Roboto"/>
        </w:rPr>
        <w:tab/>
      </w:r>
      <w:r w:rsidRPr="0084233A">
        <w:rPr>
          <w:rFonts w:ascii="Roboto" w:eastAsia="Roboto" w:hAnsi="Roboto" w:cs="Roboto"/>
        </w:rPr>
        <w:t>13135 Lee Jackson Memorial Hwy #201, Fairfax, VA 22033</w:t>
      </w:r>
    </w:p>
    <w:p w14:paraId="587D431D" w14:textId="5884864D" w:rsidR="0084233A" w:rsidRDefault="0084233A" w:rsidP="0084233A">
      <w:pPr>
        <w:ind w:firstLine="270"/>
        <w:rPr>
          <w:rFonts w:ascii="Roboto" w:eastAsia="Roboto" w:hAnsi="Roboto" w:cs="Roboto"/>
        </w:rPr>
      </w:pPr>
    </w:p>
    <w:p w14:paraId="64A953BB" w14:textId="3AFCF8AA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Free Trail starting July 21, 2020)</w:t>
      </w:r>
    </w:p>
    <w:p w14:paraId="15DC6E86" w14:textId="6E96BEE6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(Using David’s </w:t>
      </w:r>
      <w:proofErr w:type="gramStart"/>
      <w:r>
        <w:rPr>
          <w:rFonts w:ascii="Roboto" w:eastAsia="Roboto" w:hAnsi="Roboto" w:cs="Roboto"/>
        </w:rPr>
        <w:t>User Friendly</w:t>
      </w:r>
      <w:proofErr w:type="gramEnd"/>
      <w:r>
        <w:rPr>
          <w:rFonts w:ascii="Roboto" w:eastAsia="Roboto" w:hAnsi="Roboto" w:cs="Roboto"/>
        </w:rPr>
        <w:t xml:space="preserve"> AmEx)</w:t>
      </w:r>
    </w:p>
    <w:p w14:paraId="6F211ED9" w14:textId="77777777" w:rsidR="0084233A" w:rsidRDefault="0084233A" w:rsidP="0084233A">
      <w:pPr>
        <w:ind w:firstLine="270"/>
        <w:rPr>
          <w:rFonts w:ascii="Roboto" w:eastAsia="Roboto" w:hAnsi="Roboto" w:cs="Roboto"/>
        </w:rPr>
      </w:pPr>
    </w:p>
    <w:p w14:paraId="0000008F" w14:textId="701B6C8C" w:rsidR="00403483" w:rsidRDefault="00403483" w:rsidP="0084233A"/>
    <w:sectPr w:rsidR="00403483"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35BE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9314B0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F611AE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7C1B5EE1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83"/>
    <w:rsid w:val="00020F57"/>
    <w:rsid w:val="00024C88"/>
    <w:rsid w:val="001663C0"/>
    <w:rsid w:val="00261BFB"/>
    <w:rsid w:val="002F6971"/>
    <w:rsid w:val="003F24F2"/>
    <w:rsid w:val="00403483"/>
    <w:rsid w:val="004225D7"/>
    <w:rsid w:val="007E7359"/>
    <w:rsid w:val="0084233A"/>
    <w:rsid w:val="00845206"/>
    <w:rsid w:val="00850159"/>
    <w:rsid w:val="00A53007"/>
    <w:rsid w:val="00A67579"/>
    <w:rsid w:val="00B73987"/>
    <w:rsid w:val="00BA1CDC"/>
    <w:rsid w:val="00C07A63"/>
    <w:rsid w:val="00D73E80"/>
    <w:rsid w:val="00E5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FF09"/>
  <w15:docId w15:val="{6E51838E-C970-4958-82C4-0DB9A12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C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13" Type="http://schemas.openxmlformats.org/officeDocument/2006/relationships/hyperlink" Target="mailto:kevinmchung8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eduler2020.ue.r.appspot.com/admin" TargetMode="External"/><Relationship Id="rId12" Type="http://schemas.openxmlformats.org/officeDocument/2006/relationships/hyperlink" Target="mailto:fpa.schedul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eduler2020.ue.r.appspot.com" TargetMode="External"/><Relationship Id="rId11" Type="http://schemas.openxmlformats.org/officeDocument/2006/relationships/hyperlink" Target="https://cloud.google.com/python/django/app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ydavidly@gmail.com" TargetMode="External"/><Relationship Id="rId10" Type="http://schemas.openxmlformats.org/officeDocument/2006/relationships/hyperlink" Target="https://cloud.google.com/python/django/app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dmin" TargetMode="External"/><Relationship Id="rId14" Type="http://schemas.openxmlformats.org/officeDocument/2006/relationships/hyperlink" Target="mailto:kevinmchung8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FE08-B98F-4EAC-90A7-C02EB76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11</cp:revision>
  <dcterms:created xsi:type="dcterms:W3CDTF">2020-06-25T15:58:00Z</dcterms:created>
  <dcterms:modified xsi:type="dcterms:W3CDTF">2020-07-24T13:25:00Z</dcterms:modified>
</cp:coreProperties>
</file>